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EAB1" w14:textId="06CF3B0D" w:rsidR="007C5A1E" w:rsidRDefault="007C5A1E" w:rsidP="007C5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0EDB9" w14:textId="7B3CBF84" w:rsidR="007C5A1E" w:rsidRDefault="007C5A1E" w:rsidP="007C5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47502" w14:textId="77777777" w:rsidR="007C5A1E" w:rsidRDefault="007C5A1E" w:rsidP="007C5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2F719" w14:textId="77777777" w:rsidR="00684317" w:rsidRPr="00684317" w:rsidRDefault="00684317" w:rsidP="007C5A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317">
        <w:rPr>
          <w:rFonts w:ascii="Times New Roman" w:hAnsi="Times New Roman" w:cs="Times New Roman"/>
          <w:sz w:val="36"/>
          <w:szCs w:val="36"/>
        </w:rPr>
        <w:t xml:space="preserve">Schulinternes </w:t>
      </w:r>
      <w:r w:rsidR="007C5A1E" w:rsidRPr="00684317">
        <w:rPr>
          <w:rFonts w:ascii="Times New Roman" w:hAnsi="Times New Roman" w:cs="Times New Roman"/>
          <w:sz w:val="36"/>
          <w:szCs w:val="36"/>
        </w:rPr>
        <w:t xml:space="preserve">Fachcurriculum </w:t>
      </w:r>
    </w:p>
    <w:p w14:paraId="156C5B51" w14:textId="77777777" w:rsidR="00684317" w:rsidRDefault="00684317" w:rsidP="007C5A1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4E4691" w14:textId="4C20802E" w:rsidR="00684317" w:rsidRPr="00684317" w:rsidRDefault="00684317" w:rsidP="007C5A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317">
        <w:rPr>
          <w:rFonts w:ascii="Times New Roman" w:hAnsi="Times New Roman" w:cs="Times New Roman"/>
          <w:sz w:val="36"/>
          <w:szCs w:val="36"/>
        </w:rPr>
        <w:t xml:space="preserve">der </w:t>
      </w:r>
      <w:r w:rsidR="00031CCC">
        <w:rPr>
          <w:rFonts w:ascii="Times New Roman" w:hAnsi="Times New Roman" w:cs="Times New Roman"/>
          <w:sz w:val="36"/>
          <w:szCs w:val="36"/>
        </w:rPr>
        <w:t>____________________</w:t>
      </w:r>
    </w:p>
    <w:p w14:paraId="5CDEF6B0" w14:textId="77777777" w:rsid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A1728C" w14:textId="77777777" w:rsid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317">
        <w:rPr>
          <w:rFonts w:ascii="Times New Roman" w:hAnsi="Times New Roman" w:cs="Times New Roman"/>
          <w:sz w:val="36"/>
          <w:szCs w:val="36"/>
        </w:rPr>
        <w:t xml:space="preserve">für das Fach </w:t>
      </w:r>
    </w:p>
    <w:p w14:paraId="29A4A603" w14:textId="70AA9EF8" w:rsidR="007C5A1E" w:rsidRPr="00684317" w:rsidRDefault="007C5A1E" w:rsidP="00684317">
      <w:pPr>
        <w:jc w:val="center"/>
        <w:rPr>
          <w:rFonts w:ascii="Times New Roman" w:hAnsi="Times New Roman" w:cs="Times New Roman"/>
          <w:sz w:val="56"/>
          <w:szCs w:val="56"/>
        </w:rPr>
      </w:pPr>
      <w:r w:rsidRPr="00684317">
        <w:rPr>
          <w:rFonts w:ascii="Times New Roman" w:hAnsi="Times New Roman" w:cs="Times New Roman"/>
          <w:sz w:val="56"/>
          <w:szCs w:val="56"/>
        </w:rPr>
        <w:t>Technik</w:t>
      </w:r>
    </w:p>
    <w:p w14:paraId="41047065" w14:textId="77777777" w:rsidR="00684317" w:rsidRP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277621" w14:textId="77777777" w:rsid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F0E345" w14:textId="77777777" w:rsid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38D20E" w14:textId="77777777" w:rsidR="00684317" w:rsidRDefault="00684317" w:rsidP="00321635">
      <w:pPr>
        <w:rPr>
          <w:rFonts w:ascii="Times New Roman" w:hAnsi="Times New Roman" w:cs="Times New Roman"/>
          <w:sz w:val="36"/>
          <w:szCs w:val="36"/>
        </w:rPr>
      </w:pPr>
    </w:p>
    <w:p w14:paraId="2AB5832B" w14:textId="77777777" w:rsidR="00684317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FE718E" w14:textId="0262B821" w:rsidR="00823385" w:rsidRDefault="00684317" w:rsidP="00684317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317">
        <w:rPr>
          <w:rFonts w:ascii="Times New Roman" w:hAnsi="Times New Roman" w:cs="Times New Roman"/>
          <w:sz w:val="36"/>
          <w:szCs w:val="36"/>
        </w:rPr>
        <w:t xml:space="preserve">Stand: </w:t>
      </w:r>
      <w:r w:rsidR="00031CCC">
        <w:rPr>
          <w:rFonts w:ascii="Times New Roman" w:hAnsi="Times New Roman" w:cs="Times New Roman"/>
          <w:sz w:val="36"/>
          <w:szCs w:val="36"/>
        </w:rPr>
        <w:t>________</w:t>
      </w:r>
    </w:p>
    <w:p w14:paraId="23CD5305" w14:textId="42D7EEFD" w:rsidR="00321635" w:rsidRDefault="00321635">
      <w:r>
        <w:t xml:space="preserve">                                                                   verfasst von </w:t>
      </w:r>
      <w:r w:rsidR="00031CCC">
        <w:t>___________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2384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16C67" w14:textId="79F3692A" w:rsidR="00064FB3" w:rsidRPr="00031CCC" w:rsidRDefault="00064FB3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51532656" w14:textId="564C10DE" w:rsidR="00186EAF" w:rsidRDefault="00064FB3">
          <w:pPr>
            <w:pStyle w:val="Verzeichnis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809" w:history="1">
            <w:r w:rsidR="00186EAF" w:rsidRPr="003D36E4">
              <w:rPr>
                <w:rStyle w:val="Hyperlink"/>
                <w:noProof/>
              </w:rPr>
              <w:t>Thema der Unterrichtseinheit</w:t>
            </w:r>
            <w:r w:rsidR="00186EAF">
              <w:rPr>
                <w:noProof/>
                <w:webHidden/>
              </w:rPr>
              <w:tab/>
            </w:r>
            <w:r w:rsidR="00186EAF">
              <w:rPr>
                <w:noProof/>
                <w:webHidden/>
              </w:rPr>
              <w:fldChar w:fldCharType="begin"/>
            </w:r>
            <w:r w:rsidR="00186EAF">
              <w:rPr>
                <w:noProof/>
                <w:webHidden/>
              </w:rPr>
              <w:instrText xml:space="preserve"> PAGEREF _Toc202276809 \h </w:instrText>
            </w:r>
            <w:r w:rsidR="00186EAF">
              <w:rPr>
                <w:noProof/>
                <w:webHidden/>
              </w:rPr>
            </w:r>
            <w:r w:rsidR="00186EAF">
              <w:rPr>
                <w:noProof/>
                <w:webHidden/>
              </w:rPr>
              <w:fldChar w:fldCharType="separate"/>
            </w:r>
            <w:r w:rsidR="00186EAF">
              <w:rPr>
                <w:noProof/>
                <w:webHidden/>
              </w:rPr>
              <w:t>3</w:t>
            </w:r>
            <w:r w:rsidR="00186EAF">
              <w:rPr>
                <w:noProof/>
                <w:webHidden/>
              </w:rPr>
              <w:fldChar w:fldCharType="end"/>
            </w:r>
          </w:hyperlink>
        </w:p>
        <w:p w14:paraId="7DF28682" w14:textId="2F35C80E" w:rsidR="00186EAF" w:rsidRDefault="00186EAF">
          <w:pPr>
            <w:pStyle w:val="Verzeichnis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276810" w:history="1">
            <w:r w:rsidRPr="003D36E4">
              <w:rPr>
                <w:rStyle w:val="Hyperlink"/>
                <w:noProof/>
              </w:rPr>
              <w:t>Baustei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1E30" w14:textId="22C3066C" w:rsidR="00186EAF" w:rsidRDefault="00186EAF">
          <w:pPr>
            <w:pStyle w:val="Verzeichnis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276811" w:history="1">
            <w:r w:rsidRPr="003D36E4">
              <w:rPr>
                <w:rStyle w:val="Hyperlink"/>
                <w:noProof/>
              </w:rPr>
              <w:t>Baustei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061C" w14:textId="01522A2D" w:rsidR="00186EAF" w:rsidRDefault="00186EAF">
          <w:pPr>
            <w:pStyle w:val="Verzeichnis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276812" w:history="1">
            <w:r w:rsidRPr="003D36E4">
              <w:rPr>
                <w:rStyle w:val="Hyperlink"/>
                <w:noProof/>
              </w:rPr>
              <w:t>Baustei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1E84" w14:textId="5EC37D97" w:rsidR="00186EAF" w:rsidRDefault="00186EAF">
          <w:pPr>
            <w:pStyle w:val="Verzeichnis2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2276813" w:history="1">
            <w:r w:rsidRPr="003D36E4">
              <w:rPr>
                <w:rStyle w:val="Hyperlink"/>
                <w:noProof/>
              </w:rPr>
              <w:t>Baustei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5CA5" w14:textId="48606639" w:rsidR="00064FB3" w:rsidRDefault="00064FB3">
          <w:r>
            <w:rPr>
              <w:b/>
              <w:bCs/>
            </w:rPr>
            <w:fldChar w:fldCharType="end"/>
          </w:r>
        </w:p>
      </w:sdtContent>
    </w:sdt>
    <w:p w14:paraId="74CFC678" w14:textId="2E599877" w:rsidR="00AC5DEF" w:rsidRPr="007C5A1E" w:rsidRDefault="0083759E" w:rsidP="007C5A1E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306"/>
        <w:gridCol w:w="1305"/>
        <w:gridCol w:w="464"/>
        <w:gridCol w:w="1095"/>
        <w:gridCol w:w="184"/>
        <w:gridCol w:w="651"/>
        <w:gridCol w:w="504"/>
        <w:gridCol w:w="255"/>
        <w:gridCol w:w="1011"/>
        <w:gridCol w:w="237"/>
        <w:gridCol w:w="117"/>
        <w:gridCol w:w="1387"/>
      </w:tblGrid>
      <w:tr w:rsidR="00AC5DEF" w14:paraId="12CEC19A" w14:textId="77777777" w:rsidTr="00422B2D">
        <w:tc>
          <w:tcPr>
            <w:tcW w:w="9019" w:type="dxa"/>
            <w:gridSpan w:val="13"/>
            <w:vAlign w:val="center"/>
          </w:tcPr>
          <w:p w14:paraId="078A82E2" w14:textId="5EBEFF66" w:rsidR="00AC5DEF" w:rsidRDefault="00031CCC" w:rsidP="00064FB3">
            <w:pPr>
              <w:pStyle w:val="berschrift1"/>
            </w:pPr>
            <w:bookmarkStart w:id="0" w:name="_Toc202276809"/>
            <w:r>
              <w:lastRenderedPageBreak/>
              <w:t>Thema der Unterrichtseinheit</w:t>
            </w:r>
            <w:bookmarkEnd w:id="0"/>
          </w:p>
          <w:p w14:paraId="35DC2D18" w14:textId="68E0E183" w:rsidR="007729DA" w:rsidRPr="007729DA" w:rsidRDefault="007729DA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hrgangsstufe </w:t>
            </w:r>
            <w:r w:rsidR="00031CCC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14:paraId="67CBDC49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EF" w14:paraId="3F39A9D0" w14:textId="77777777" w:rsidTr="00422B2D">
        <w:tc>
          <w:tcPr>
            <w:tcW w:w="9019" w:type="dxa"/>
            <w:gridSpan w:val="13"/>
            <w:vAlign w:val="center"/>
          </w:tcPr>
          <w:p w14:paraId="20E5E5B2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B2B6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66">
              <w:rPr>
                <w:rFonts w:ascii="Times New Roman" w:hAnsi="Times New Roman" w:cs="Times New Roman"/>
                <w:sz w:val="24"/>
                <w:szCs w:val="24"/>
              </w:rPr>
              <w:t>Prozessbezogene Kompetenzen</w:t>
            </w:r>
          </w:p>
        </w:tc>
      </w:tr>
      <w:tr w:rsidR="00AC5DEF" w14:paraId="3311CEE9" w14:textId="77777777" w:rsidTr="00031CCC">
        <w:tc>
          <w:tcPr>
            <w:tcW w:w="1829" w:type="dxa"/>
            <w:gridSpan w:val="2"/>
            <w:shd w:val="clear" w:color="auto" w:fill="FFFFFF" w:themeFill="background1"/>
            <w:vAlign w:val="center"/>
          </w:tcPr>
          <w:p w14:paraId="22346529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Nutzen</w:t>
            </w:r>
          </w:p>
        </w:tc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F198C24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Verstehen</w:t>
            </w:r>
          </w:p>
        </w:tc>
        <w:tc>
          <w:tcPr>
            <w:tcW w:w="1930" w:type="dxa"/>
            <w:gridSpan w:val="3"/>
            <w:shd w:val="clear" w:color="auto" w:fill="FFFFFF" w:themeFill="background1"/>
            <w:vAlign w:val="center"/>
          </w:tcPr>
          <w:p w14:paraId="22222E67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Kommunizieren</w:t>
            </w:r>
          </w:p>
        </w:tc>
        <w:tc>
          <w:tcPr>
            <w:tcW w:w="1770" w:type="dxa"/>
            <w:gridSpan w:val="3"/>
            <w:shd w:val="clear" w:color="auto" w:fill="FFFFFF" w:themeFill="background1"/>
            <w:vAlign w:val="center"/>
          </w:tcPr>
          <w:p w14:paraId="145AD96C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Herstellen</w:t>
            </w:r>
          </w:p>
        </w:tc>
        <w:tc>
          <w:tcPr>
            <w:tcW w:w="1721" w:type="dxa"/>
            <w:gridSpan w:val="3"/>
            <w:shd w:val="clear" w:color="auto" w:fill="FFFFFF" w:themeFill="background1"/>
            <w:vAlign w:val="center"/>
          </w:tcPr>
          <w:p w14:paraId="7C53B9F4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Bewerten</w:t>
            </w:r>
          </w:p>
        </w:tc>
      </w:tr>
      <w:tr w:rsidR="00AC5DEF" w14:paraId="7830C15A" w14:textId="77777777" w:rsidTr="00422B2D">
        <w:tc>
          <w:tcPr>
            <w:tcW w:w="9019" w:type="dxa"/>
            <w:gridSpan w:val="13"/>
            <w:vAlign w:val="center"/>
          </w:tcPr>
          <w:p w14:paraId="4D3B917E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683E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66">
              <w:rPr>
                <w:rFonts w:ascii="Times New Roman" w:hAnsi="Times New Roman" w:cs="Times New Roman"/>
                <w:sz w:val="24"/>
                <w:szCs w:val="24"/>
              </w:rPr>
              <w:t>Inhaltsbezogene Kompetenzen</w:t>
            </w:r>
          </w:p>
        </w:tc>
      </w:tr>
      <w:tr w:rsidR="00AC5DEF" w14:paraId="1B5EB8F1" w14:textId="77777777" w:rsidTr="00031CCC">
        <w:tc>
          <w:tcPr>
            <w:tcW w:w="1503" w:type="dxa"/>
            <w:shd w:val="clear" w:color="auto" w:fill="FFFFFF" w:themeFill="background1"/>
            <w:vAlign w:val="center"/>
          </w:tcPr>
          <w:p w14:paraId="017687B2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Freizeit und Haushalt</w:t>
            </w:r>
          </w:p>
        </w:tc>
        <w:tc>
          <w:tcPr>
            <w:tcW w:w="1611" w:type="dxa"/>
            <w:gridSpan w:val="2"/>
            <w:vAlign w:val="center"/>
          </w:tcPr>
          <w:p w14:paraId="3B406931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Arbeit und Produktion</w:t>
            </w:r>
          </w:p>
        </w:tc>
        <w:tc>
          <w:tcPr>
            <w:tcW w:w="1559" w:type="dxa"/>
            <w:gridSpan w:val="2"/>
            <w:vAlign w:val="center"/>
          </w:tcPr>
          <w:p w14:paraId="3110591D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Information und Kommunikation</w:t>
            </w:r>
          </w:p>
        </w:tc>
        <w:tc>
          <w:tcPr>
            <w:tcW w:w="1339" w:type="dxa"/>
            <w:gridSpan w:val="3"/>
            <w:vAlign w:val="center"/>
          </w:tcPr>
          <w:p w14:paraId="5B378A72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Versorgung und Entsorgung</w:t>
            </w:r>
          </w:p>
        </w:tc>
        <w:tc>
          <w:tcPr>
            <w:tcW w:w="1503" w:type="dxa"/>
            <w:gridSpan w:val="3"/>
            <w:vAlign w:val="center"/>
          </w:tcPr>
          <w:p w14:paraId="7CC71A3E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Bauen und gebaute Umfeld</w:t>
            </w:r>
          </w:p>
        </w:tc>
        <w:tc>
          <w:tcPr>
            <w:tcW w:w="1504" w:type="dxa"/>
            <w:gridSpan w:val="2"/>
            <w:vAlign w:val="center"/>
          </w:tcPr>
          <w:p w14:paraId="7D46ACC3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Transport und Verkehr</w:t>
            </w:r>
          </w:p>
        </w:tc>
      </w:tr>
      <w:tr w:rsidR="00AC5DEF" w14:paraId="324F1140" w14:textId="77777777" w:rsidTr="00422B2D">
        <w:tc>
          <w:tcPr>
            <w:tcW w:w="9019" w:type="dxa"/>
            <w:gridSpan w:val="13"/>
            <w:vAlign w:val="center"/>
          </w:tcPr>
          <w:p w14:paraId="1BE9B205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33B1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66">
              <w:rPr>
                <w:rFonts w:ascii="Times New Roman" w:hAnsi="Times New Roman" w:cs="Times New Roman"/>
                <w:sz w:val="24"/>
                <w:szCs w:val="24"/>
              </w:rPr>
              <w:t>Medienkompetenz</w:t>
            </w:r>
          </w:p>
        </w:tc>
      </w:tr>
      <w:tr w:rsidR="00AC5DEF" w14:paraId="6D3B9E4C" w14:textId="77777777" w:rsidTr="00422B2D">
        <w:tc>
          <w:tcPr>
            <w:tcW w:w="1523" w:type="dxa"/>
            <w:vAlign w:val="center"/>
          </w:tcPr>
          <w:p w14:paraId="1E559925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366">
              <w:rPr>
                <w:rFonts w:ascii="Times New Roman" w:hAnsi="Times New Roman" w:cs="Times New Roman"/>
                <w:sz w:val="20"/>
                <w:szCs w:val="20"/>
              </w:rPr>
              <w:t>Suchen, Verarbeiten und Aufbewahren</w:t>
            </w:r>
          </w:p>
        </w:tc>
        <w:tc>
          <w:tcPr>
            <w:tcW w:w="1591" w:type="dxa"/>
            <w:gridSpan w:val="2"/>
            <w:vAlign w:val="center"/>
          </w:tcPr>
          <w:p w14:paraId="54E0F290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munizieren und Kooperieren</w:t>
            </w:r>
          </w:p>
        </w:tc>
        <w:tc>
          <w:tcPr>
            <w:tcW w:w="1743" w:type="dxa"/>
            <w:gridSpan w:val="3"/>
            <w:vAlign w:val="center"/>
          </w:tcPr>
          <w:p w14:paraId="54C65B26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zieren und Präsentieren</w:t>
            </w:r>
          </w:p>
        </w:tc>
        <w:tc>
          <w:tcPr>
            <w:tcW w:w="1410" w:type="dxa"/>
            <w:gridSpan w:val="3"/>
            <w:vAlign w:val="center"/>
          </w:tcPr>
          <w:p w14:paraId="58A39CAA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ützen und sicher Agieren</w:t>
            </w:r>
          </w:p>
        </w:tc>
        <w:tc>
          <w:tcPr>
            <w:tcW w:w="1365" w:type="dxa"/>
            <w:gridSpan w:val="3"/>
            <w:vAlign w:val="center"/>
          </w:tcPr>
          <w:p w14:paraId="17BE1A20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lösen und Handeln</w:t>
            </w:r>
          </w:p>
        </w:tc>
        <w:tc>
          <w:tcPr>
            <w:tcW w:w="1387" w:type="dxa"/>
            <w:vAlign w:val="center"/>
          </w:tcPr>
          <w:p w14:paraId="72FCF478" w14:textId="77777777" w:rsidR="00AC5DEF" w:rsidRPr="00414366" w:rsidRDefault="00AC5DEF" w:rsidP="006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eren und Reflektieren</w:t>
            </w:r>
          </w:p>
        </w:tc>
      </w:tr>
      <w:tr w:rsidR="00AC5DEF" w14:paraId="36553A2E" w14:textId="77777777" w:rsidTr="00422B2D">
        <w:tc>
          <w:tcPr>
            <w:tcW w:w="9019" w:type="dxa"/>
            <w:gridSpan w:val="13"/>
            <w:vAlign w:val="center"/>
          </w:tcPr>
          <w:p w14:paraId="2334A972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EF" w14:paraId="37CEBEF6" w14:textId="77777777" w:rsidTr="00422B2D">
        <w:tc>
          <w:tcPr>
            <w:tcW w:w="9019" w:type="dxa"/>
            <w:gridSpan w:val="13"/>
            <w:vAlign w:val="center"/>
          </w:tcPr>
          <w:p w14:paraId="7EA5C049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beschreibung</w:t>
            </w:r>
          </w:p>
        </w:tc>
      </w:tr>
      <w:tr w:rsidR="00AC5DEF" w14:paraId="1CAC27A2" w14:textId="77777777" w:rsidTr="00422B2D">
        <w:tc>
          <w:tcPr>
            <w:tcW w:w="9019" w:type="dxa"/>
            <w:gridSpan w:val="13"/>
            <w:vAlign w:val="center"/>
          </w:tcPr>
          <w:p w14:paraId="1180A263" w14:textId="37F3DBC4" w:rsidR="00AC5DEF" w:rsidRPr="00AC5DEF" w:rsidRDefault="00031CCC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e Beschreibung der Unterrichtseinheit: Was tun die SuS? Welche Kompetenzen erwerben sie dadurch?</w:t>
            </w:r>
          </w:p>
          <w:p w14:paraId="0EE25A3A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EF" w14:paraId="2AC1EBDE" w14:textId="77777777" w:rsidTr="00422B2D">
        <w:tc>
          <w:tcPr>
            <w:tcW w:w="9019" w:type="dxa"/>
            <w:gridSpan w:val="13"/>
            <w:vAlign w:val="center"/>
          </w:tcPr>
          <w:p w14:paraId="13792D0C" w14:textId="77777777" w:rsidR="00AC5DEF" w:rsidRPr="00414366" w:rsidRDefault="00AC5DEF" w:rsidP="00E72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steine/ Unterrichtsinhalte</w:t>
            </w:r>
          </w:p>
        </w:tc>
      </w:tr>
      <w:tr w:rsidR="00AC5DEF" w14:paraId="23773B5C" w14:textId="77777777" w:rsidTr="00422B2D">
        <w:tc>
          <w:tcPr>
            <w:tcW w:w="9019" w:type="dxa"/>
            <w:gridSpan w:val="13"/>
            <w:vAlign w:val="center"/>
          </w:tcPr>
          <w:p w14:paraId="7C5B6447" w14:textId="537D793F" w:rsidR="00031CCC" w:rsidRDefault="00031CCC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e Übersicht aus welchen Bausteinen die Unterrichtseinheit besteht. Ein Baustein kann auch mehrere Unterrichtsstunden andauern. Es gibt keine Obergrenze an Bausteinen, die die Unterrichtseinheit haben kann.</w:t>
            </w:r>
          </w:p>
          <w:p w14:paraId="1358E91A" w14:textId="77777777" w:rsidR="00031CCC" w:rsidRDefault="00031CCC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A2C96" w14:textId="4A7818C7" w:rsidR="007729DA" w:rsidRPr="00907DEC" w:rsidRDefault="007729DA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C">
              <w:rPr>
                <w:rFonts w:ascii="Times New Roman" w:hAnsi="Times New Roman" w:cs="Times New Roman"/>
                <w:sz w:val="20"/>
                <w:szCs w:val="20"/>
              </w:rPr>
              <w:t xml:space="preserve">Baustein 1: </w:t>
            </w:r>
          </w:p>
          <w:p w14:paraId="3DCB95A0" w14:textId="21C9D5B2" w:rsidR="007729DA" w:rsidRPr="00907DEC" w:rsidRDefault="007729DA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C">
              <w:rPr>
                <w:rFonts w:ascii="Times New Roman" w:hAnsi="Times New Roman" w:cs="Times New Roman"/>
                <w:sz w:val="20"/>
                <w:szCs w:val="20"/>
              </w:rPr>
              <w:t xml:space="preserve">Baustein 2: </w:t>
            </w:r>
          </w:p>
          <w:p w14:paraId="1BB20478" w14:textId="3C72F911" w:rsidR="007729DA" w:rsidRPr="00907DEC" w:rsidRDefault="007729DA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C">
              <w:rPr>
                <w:rFonts w:ascii="Times New Roman" w:hAnsi="Times New Roman" w:cs="Times New Roman"/>
                <w:sz w:val="20"/>
                <w:szCs w:val="20"/>
              </w:rPr>
              <w:t xml:space="preserve">Baustein 3: </w:t>
            </w:r>
          </w:p>
          <w:p w14:paraId="29CE8155" w14:textId="17E4B7FC" w:rsidR="007729DA" w:rsidRPr="00907DEC" w:rsidRDefault="007729DA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C">
              <w:rPr>
                <w:rFonts w:ascii="Times New Roman" w:hAnsi="Times New Roman" w:cs="Times New Roman"/>
                <w:sz w:val="20"/>
                <w:szCs w:val="20"/>
              </w:rPr>
              <w:t xml:space="preserve">Baustein 4: </w:t>
            </w:r>
          </w:p>
          <w:p w14:paraId="6E233FD6" w14:textId="2142B9F5" w:rsidR="00AC5DEF" w:rsidRDefault="007729DA" w:rsidP="00031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EC">
              <w:rPr>
                <w:rFonts w:ascii="Times New Roman" w:hAnsi="Times New Roman" w:cs="Times New Roman"/>
                <w:sz w:val="20"/>
                <w:szCs w:val="20"/>
              </w:rPr>
              <w:t xml:space="preserve">Baustein 5: </w:t>
            </w:r>
          </w:p>
          <w:p w14:paraId="2B00BCC4" w14:textId="592F81ED" w:rsidR="00073D31" w:rsidRDefault="00073D31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C40BF" w14:textId="6642B962" w:rsidR="004D31E2" w:rsidRDefault="004D31E2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96EFE" w14:textId="2F357EA4" w:rsidR="004D31E2" w:rsidRPr="004D31E2" w:rsidRDefault="004D31E2" w:rsidP="004D3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1E2">
              <w:rPr>
                <w:rFonts w:ascii="Times New Roman" w:hAnsi="Times New Roman" w:cs="Times New Roman"/>
                <w:sz w:val="20"/>
                <w:szCs w:val="20"/>
              </w:rPr>
              <w:t>Anmerkungen:</w:t>
            </w:r>
          </w:p>
          <w:p w14:paraId="1FA27FB2" w14:textId="78231B12" w:rsidR="004D31E2" w:rsidRDefault="00031CCC" w:rsidP="004D3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 könnten zusätzliche Informationen wie Möglichkeiten zur durchgängigen Sprachbildung, gewählte Sozialform, Medien- und Methodeneinsatz oder Handlungsalternativen stehen.</w:t>
            </w:r>
          </w:p>
          <w:p w14:paraId="64A4DB20" w14:textId="28D93B90" w:rsidR="004D31E2" w:rsidRPr="00907DEC" w:rsidRDefault="004D31E2" w:rsidP="004D3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A6CF4" w14:textId="2D2BC2A4" w:rsidR="00031CCC" w:rsidRDefault="00031CC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6881"/>
      </w:tblGrid>
      <w:tr w:rsidR="006D6DCF" w14:paraId="4A3FCFFC" w14:textId="77777777" w:rsidTr="00F43291">
        <w:tc>
          <w:tcPr>
            <w:tcW w:w="9019" w:type="dxa"/>
            <w:gridSpan w:val="2"/>
          </w:tcPr>
          <w:p w14:paraId="5764568B" w14:textId="77777777" w:rsidR="006D6DCF" w:rsidRDefault="006D6DCF" w:rsidP="0083759E">
            <w:pPr>
              <w:pStyle w:val="berschrift2"/>
            </w:pPr>
            <w:bookmarkStart w:id="1" w:name="_Toc202276810"/>
            <w:r w:rsidRPr="006D6DCF">
              <w:lastRenderedPageBreak/>
              <w:t>Baustein 1:</w:t>
            </w:r>
            <w:bookmarkEnd w:id="1"/>
            <w:r w:rsidRPr="006D6DCF">
              <w:t xml:space="preserve"> </w:t>
            </w:r>
          </w:p>
          <w:p w14:paraId="0F3DA06B" w14:textId="66AEBBEE" w:rsidR="00031CCC" w:rsidRPr="00031CCC" w:rsidRDefault="00031CCC" w:rsidP="00031CCC"/>
        </w:tc>
      </w:tr>
      <w:tr w:rsidR="006D6DCF" w14:paraId="56BD5FE2" w14:textId="77777777" w:rsidTr="00073D31">
        <w:tc>
          <w:tcPr>
            <w:tcW w:w="2138" w:type="dxa"/>
          </w:tcPr>
          <w:p w14:paraId="0D1AC959" w14:textId="38738C64" w:rsidR="006D6DCF" w:rsidRPr="006D6DCF" w:rsidRDefault="006D6DC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F">
              <w:rPr>
                <w:rFonts w:ascii="Times New Roman" w:hAnsi="Times New Roman" w:cs="Times New Roman"/>
                <w:sz w:val="20"/>
                <w:szCs w:val="20"/>
              </w:rPr>
              <w:t>Prozessbezogene Kompetenzen</w:t>
            </w:r>
          </w:p>
        </w:tc>
        <w:tc>
          <w:tcPr>
            <w:tcW w:w="6881" w:type="dxa"/>
            <w:vAlign w:val="center"/>
          </w:tcPr>
          <w:p w14:paraId="57AB03CB" w14:textId="1D0BBF18" w:rsidR="006D6DCF" w:rsidRPr="006D6DCF" w:rsidRDefault="006D6DC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CF" w14:paraId="038F0926" w14:textId="77777777" w:rsidTr="00073D31">
        <w:tc>
          <w:tcPr>
            <w:tcW w:w="2138" w:type="dxa"/>
          </w:tcPr>
          <w:p w14:paraId="368C0259" w14:textId="525FEB48" w:rsidR="006D6DCF" w:rsidRPr="006D6DCF" w:rsidRDefault="006D6DC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sbezogene Kompetenzen</w:t>
            </w:r>
          </w:p>
        </w:tc>
        <w:tc>
          <w:tcPr>
            <w:tcW w:w="6881" w:type="dxa"/>
            <w:vAlign w:val="center"/>
          </w:tcPr>
          <w:p w14:paraId="3442D917" w14:textId="04CF3AB4" w:rsidR="006D6DCF" w:rsidRDefault="006D6DCF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12" w14:paraId="2410A230" w14:textId="77777777" w:rsidTr="00073D31">
        <w:tc>
          <w:tcPr>
            <w:tcW w:w="2138" w:type="dxa"/>
          </w:tcPr>
          <w:p w14:paraId="3B65C99E" w14:textId="132CDC0D" w:rsidR="00AA4212" w:rsidRDefault="00AA4212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enkompetenzen</w:t>
            </w:r>
          </w:p>
        </w:tc>
        <w:tc>
          <w:tcPr>
            <w:tcW w:w="6881" w:type="dxa"/>
            <w:vAlign w:val="center"/>
          </w:tcPr>
          <w:p w14:paraId="4AF4954E" w14:textId="77777777" w:rsidR="00AA4212" w:rsidRDefault="00AA4212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12" w14:paraId="347C2C5D" w14:textId="77777777" w:rsidTr="00073D31">
        <w:tc>
          <w:tcPr>
            <w:tcW w:w="2138" w:type="dxa"/>
          </w:tcPr>
          <w:p w14:paraId="09E54605" w14:textId="78C78454" w:rsidR="00AA4212" w:rsidRDefault="00AA4212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zerwartungen</w:t>
            </w:r>
          </w:p>
        </w:tc>
        <w:tc>
          <w:tcPr>
            <w:tcW w:w="6881" w:type="dxa"/>
            <w:vAlign w:val="center"/>
          </w:tcPr>
          <w:p w14:paraId="5C7E71E6" w14:textId="77777777" w:rsidR="00AA4212" w:rsidRDefault="00AA4212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SuS</w:t>
            </w:r>
          </w:p>
          <w:p w14:paraId="5D17FBB7" w14:textId="5C5A0719" w:rsidR="00AA4212" w:rsidRDefault="00AA4212" w:rsidP="00031CC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0AA59" w14:textId="0699FBB5" w:rsidR="00031CCC" w:rsidRDefault="00031CCC" w:rsidP="00031CC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7DB98" w14:textId="150BF3F0" w:rsidR="00031CCC" w:rsidRPr="00031CCC" w:rsidRDefault="00031CCC" w:rsidP="00031CC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BF393" w14:textId="18C1C7BA" w:rsidR="00073D31" w:rsidRPr="00AA4212" w:rsidRDefault="00073D31" w:rsidP="00E725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E97A93" w14:textId="73BFEF74" w:rsidR="005E3CBA" w:rsidRDefault="005E3CBA" w:rsidP="00E72593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6881"/>
      </w:tblGrid>
      <w:tr w:rsidR="00031CCC" w:rsidRPr="00031CCC" w14:paraId="1277B901" w14:textId="77777777" w:rsidTr="00C6245E">
        <w:tc>
          <w:tcPr>
            <w:tcW w:w="9019" w:type="dxa"/>
            <w:gridSpan w:val="2"/>
          </w:tcPr>
          <w:p w14:paraId="30C53551" w14:textId="6D370655" w:rsidR="00031CCC" w:rsidRDefault="00031CCC" w:rsidP="00C6245E">
            <w:pPr>
              <w:pStyle w:val="berschrift2"/>
            </w:pPr>
            <w:bookmarkStart w:id="2" w:name="_Toc202276811"/>
            <w:r w:rsidRPr="006D6DCF">
              <w:t xml:space="preserve">Baustein </w:t>
            </w:r>
            <w:r>
              <w:t>2:</w:t>
            </w:r>
            <w:bookmarkEnd w:id="2"/>
            <w:r w:rsidRPr="006D6DCF">
              <w:t xml:space="preserve"> </w:t>
            </w:r>
          </w:p>
          <w:p w14:paraId="189B2218" w14:textId="77777777" w:rsidR="00031CCC" w:rsidRPr="00031CCC" w:rsidRDefault="00031CCC" w:rsidP="00C6245E"/>
        </w:tc>
      </w:tr>
      <w:tr w:rsidR="00031CCC" w:rsidRPr="006D6DCF" w14:paraId="3B632D79" w14:textId="77777777" w:rsidTr="00C6245E">
        <w:tc>
          <w:tcPr>
            <w:tcW w:w="2138" w:type="dxa"/>
          </w:tcPr>
          <w:p w14:paraId="16011D61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F">
              <w:rPr>
                <w:rFonts w:ascii="Times New Roman" w:hAnsi="Times New Roman" w:cs="Times New Roman"/>
                <w:sz w:val="20"/>
                <w:szCs w:val="20"/>
              </w:rPr>
              <w:t>Prozessbezogene Kompetenzen</w:t>
            </w:r>
          </w:p>
        </w:tc>
        <w:tc>
          <w:tcPr>
            <w:tcW w:w="6881" w:type="dxa"/>
            <w:vAlign w:val="center"/>
          </w:tcPr>
          <w:p w14:paraId="43D0C6B0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0DDD49E7" w14:textId="77777777" w:rsidTr="00C6245E">
        <w:tc>
          <w:tcPr>
            <w:tcW w:w="2138" w:type="dxa"/>
          </w:tcPr>
          <w:p w14:paraId="66D44522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sbezogene Kompetenzen</w:t>
            </w:r>
          </w:p>
        </w:tc>
        <w:tc>
          <w:tcPr>
            <w:tcW w:w="6881" w:type="dxa"/>
            <w:vAlign w:val="center"/>
          </w:tcPr>
          <w:p w14:paraId="786D22CF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515FA691" w14:textId="77777777" w:rsidTr="00C6245E">
        <w:tc>
          <w:tcPr>
            <w:tcW w:w="2138" w:type="dxa"/>
          </w:tcPr>
          <w:p w14:paraId="7D68C934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enkompetenzen</w:t>
            </w:r>
          </w:p>
        </w:tc>
        <w:tc>
          <w:tcPr>
            <w:tcW w:w="6881" w:type="dxa"/>
            <w:vAlign w:val="center"/>
          </w:tcPr>
          <w:p w14:paraId="37FBC920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:rsidRPr="00AA4212" w14:paraId="17B4C22B" w14:textId="77777777" w:rsidTr="00C6245E">
        <w:tc>
          <w:tcPr>
            <w:tcW w:w="2138" w:type="dxa"/>
          </w:tcPr>
          <w:p w14:paraId="5D85EFA0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zerwartungen</w:t>
            </w:r>
          </w:p>
        </w:tc>
        <w:tc>
          <w:tcPr>
            <w:tcW w:w="6881" w:type="dxa"/>
            <w:vAlign w:val="center"/>
          </w:tcPr>
          <w:p w14:paraId="7646BCFD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SuS</w:t>
            </w:r>
          </w:p>
          <w:p w14:paraId="12CD3D62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89BA9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89209" w14:textId="77777777" w:rsidR="00031CCC" w:rsidRP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755D6" w14:textId="77777777" w:rsidR="00031CCC" w:rsidRPr="00AA4212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75CB0" w14:textId="371BA06D" w:rsidR="0088510F" w:rsidRDefault="0088510F" w:rsidP="00E235C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6881"/>
      </w:tblGrid>
      <w:tr w:rsidR="00031CCC" w14:paraId="432F0991" w14:textId="77777777" w:rsidTr="00C6245E">
        <w:tc>
          <w:tcPr>
            <w:tcW w:w="9019" w:type="dxa"/>
            <w:gridSpan w:val="2"/>
          </w:tcPr>
          <w:p w14:paraId="39315535" w14:textId="2A623B1E" w:rsidR="00031CCC" w:rsidRDefault="00031CCC" w:rsidP="00C6245E">
            <w:pPr>
              <w:pStyle w:val="berschrift2"/>
            </w:pPr>
            <w:bookmarkStart w:id="3" w:name="_Toc202276812"/>
            <w:r w:rsidRPr="006D6DCF">
              <w:t xml:space="preserve">Baustein </w:t>
            </w:r>
            <w:r>
              <w:t>3</w:t>
            </w:r>
            <w:r w:rsidRPr="006D6DCF">
              <w:t>:</w:t>
            </w:r>
            <w:bookmarkEnd w:id="3"/>
            <w:r w:rsidRPr="006D6DCF">
              <w:t xml:space="preserve"> </w:t>
            </w:r>
          </w:p>
          <w:p w14:paraId="349E97B7" w14:textId="77777777" w:rsidR="00031CCC" w:rsidRPr="00031CCC" w:rsidRDefault="00031CCC" w:rsidP="00C6245E"/>
        </w:tc>
      </w:tr>
      <w:tr w:rsidR="00031CCC" w14:paraId="3137A1ED" w14:textId="77777777" w:rsidTr="00C6245E">
        <w:tc>
          <w:tcPr>
            <w:tcW w:w="2138" w:type="dxa"/>
          </w:tcPr>
          <w:p w14:paraId="7E8EE174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F">
              <w:rPr>
                <w:rFonts w:ascii="Times New Roman" w:hAnsi="Times New Roman" w:cs="Times New Roman"/>
                <w:sz w:val="20"/>
                <w:szCs w:val="20"/>
              </w:rPr>
              <w:t>Prozessbezogene Kompetenzen</w:t>
            </w:r>
          </w:p>
        </w:tc>
        <w:tc>
          <w:tcPr>
            <w:tcW w:w="6881" w:type="dxa"/>
            <w:vAlign w:val="center"/>
          </w:tcPr>
          <w:p w14:paraId="4A6C20EB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4567F84A" w14:textId="77777777" w:rsidTr="00C6245E">
        <w:tc>
          <w:tcPr>
            <w:tcW w:w="2138" w:type="dxa"/>
          </w:tcPr>
          <w:p w14:paraId="3E4BD0AC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sbezogene Kompetenzen</w:t>
            </w:r>
          </w:p>
        </w:tc>
        <w:tc>
          <w:tcPr>
            <w:tcW w:w="6881" w:type="dxa"/>
            <w:vAlign w:val="center"/>
          </w:tcPr>
          <w:p w14:paraId="7D912C93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3EC41703" w14:textId="77777777" w:rsidTr="00C6245E">
        <w:tc>
          <w:tcPr>
            <w:tcW w:w="2138" w:type="dxa"/>
          </w:tcPr>
          <w:p w14:paraId="40AD1682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enkompetenzen</w:t>
            </w:r>
          </w:p>
        </w:tc>
        <w:tc>
          <w:tcPr>
            <w:tcW w:w="6881" w:type="dxa"/>
            <w:vAlign w:val="center"/>
          </w:tcPr>
          <w:p w14:paraId="4B455B15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6177668E" w14:textId="77777777" w:rsidTr="00C6245E">
        <w:tc>
          <w:tcPr>
            <w:tcW w:w="2138" w:type="dxa"/>
          </w:tcPr>
          <w:p w14:paraId="03B39487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zerwartungen</w:t>
            </w:r>
          </w:p>
        </w:tc>
        <w:tc>
          <w:tcPr>
            <w:tcW w:w="6881" w:type="dxa"/>
            <w:vAlign w:val="center"/>
          </w:tcPr>
          <w:p w14:paraId="1B55A8A1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SuS</w:t>
            </w:r>
          </w:p>
          <w:p w14:paraId="4032FB0F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4EBB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7456E" w14:textId="77777777" w:rsidR="00031CCC" w:rsidRP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F8393" w14:textId="77777777" w:rsidR="00031CCC" w:rsidRPr="00AA4212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A652B7" w14:textId="77777777" w:rsidR="00031CCC" w:rsidRDefault="00031CCC" w:rsidP="00031CCC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6881"/>
      </w:tblGrid>
      <w:tr w:rsidR="00031CCC" w:rsidRPr="00031CCC" w14:paraId="1EB7E03C" w14:textId="77777777" w:rsidTr="00C6245E">
        <w:tc>
          <w:tcPr>
            <w:tcW w:w="9019" w:type="dxa"/>
            <w:gridSpan w:val="2"/>
          </w:tcPr>
          <w:p w14:paraId="53C01D5B" w14:textId="54D97378" w:rsidR="00031CCC" w:rsidRDefault="00031CCC" w:rsidP="00C6245E">
            <w:pPr>
              <w:pStyle w:val="berschrift2"/>
            </w:pPr>
            <w:bookmarkStart w:id="4" w:name="_Toc202276813"/>
            <w:r w:rsidRPr="006D6DCF">
              <w:t xml:space="preserve">Baustein </w:t>
            </w:r>
            <w:r>
              <w:t>4:</w:t>
            </w:r>
            <w:bookmarkEnd w:id="4"/>
            <w:r w:rsidRPr="006D6DCF">
              <w:t xml:space="preserve"> </w:t>
            </w:r>
          </w:p>
          <w:p w14:paraId="0C3314F6" w14:textId="77777777" w:rsidR="00031CCC" w:rsidRPr="00031CCC" w:rsidRDefault="00031CCC" w:rsidP="00C6245E"/>
        </w:tc>
      </w:tr>
      <w:tr w:rsidR="00031CCC" w:rsidRPr="006D6DCF" w14:paraId="1164C2A4" w14:textId="77777777" w:rsidTr="00C6245E">
        <w:tc>
          <w:tcPr>
            <w:tcW w:w="2138" w:type="dxa"/>
          </w:tcPr>
          <w:p w14:paraId="0F22207D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F">
              <w:rPr>
                <w:rFonts w:ascii="Times New Roman" w:hAnsi="Times New Roman" w:cs="Times New Roman"/>
                <w:sz w:val="20"/>
                <w:szCs w:val="20"/>
              </w:rPr>
              <w:t>Prozessbezogene Kompetenzen</w:t>
            </w:r>
          </w:p>
        </w:tc>
        <w:tc>
          <w:tcPr>
            <w:tcW w:w="6881" w:type="dxa"/>
            <w:vAlign w:val="center"/>
          </w:tcPr>
          <w:p w14:paraId="2B4501DA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514068D1" w14:textId="77777777" w:rsidTr="00C6245E">
        <w:tc>
          <w:tcPr>
            <w:tcW w:w="2138" w:type="dxa"/>
          </w:tcPr>
          <w:p w14:paraId="618BDB21" w14:textId="77777777" w:rsidR="00031CCC" w:rsidRPr="006D6DCF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sbezogene Kompetenzen</w:t>
            </w:r>
          </w:p>
        </w:tc>
        <w:tc>
          <w:tcPr>
            <w:tcW w:w="6881" w:type="dxa"/>
            <w:vAlign w:val="center"/>
          </w:tcPr>
          <w:p w14:paraId="4D625AC0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14:paraId="7E0AEA67" w14:textId="77777777" w:rsidTr="00C6245E">
        <w:tc>
          <w:tcPr>
            <w:tcW w:w="2138" w:type="dxa"/>
          </w:tcPr>
          <w:p w14:paraId="2F01F770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enkompetenzen</w:t>
            </w:r>
          </w:p>
        </w:tc>
        <w:tc>
          <w:tcPr>
            <w:tcW w:w="6881" w:type="dxa"/>
            <w:vAlign w:val="center"/>
          </w:tcPr>
          <w:p w14:paraId="797E5189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CC" w:rsidRPr="00AA4212" w14:paraId="45230BC8" w14:textId="77777777" w:rsidTr="00C6245E">
        <w:tc>
          <w:tcPr>
            <w:tcW w:w="2138" w:type="dxa"/>
          </w:tcPr>
          <w:p w14:paraId="03CF7885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zerwartungen</w:t>
            </w:r>
          </w:p>
        </w:tc>
        <w:tc>
          <w:tcPr>
            <w:tcW w:w="6881" w:type="dxa"/>
            <w:vAlign w:val="center"/>
          </w:tcPr>
          <w:p w14:paraId="494F269C" w14:textId="77777777" w:rsidR="00031CCC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SuS</w:t>
            </w:r>
          </w:p>
          <w:p w14:paraId="7C891386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EE841" w14:textId="77777777" w:rsid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0C0BC" w14:textId="77777777" w:rsidR="00031CCC" w:rsidRPr="00031CCC" w:rsidRDefault="00031CCC" w:rsidP="00C6245E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ABD6" w14:textId="77777777" w:rsidR="00031CCC" w:rsidRPr="00AA4212" w:rsidRDefault="00031CCC" w:rsidP="00C62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53CECC" w14:textId="77777777" w:rsidR="00031CCC" w:rsidRDefault="00031CCC" w:rsidP="00E235C5"/>
    <w:sectPr w:rsidR="00031CCC" w:rsidSect="00E8221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1053" w14:textId="77777777" w:rsidR="00CC23B4" w:rsidRDefault="00CC23B4" w:rsidP="00731771">
      <w:pPr>
        <w:spacing w:after="0" w:line="240" w:lineRule="auto"/>
      </w:pPr>
      <w:r>
        <w:separator/>
      </w:r>
    </w:p>
  </w:endnote>
  <w:endnote w:type="continuationSeparator" w:id="0">
    <w:p w14:paraId="263A891C" w14:textId="77777777" w:rsidR="00CC23B4" w:rsidRDefault="00CC23B4" w:rsidP="0073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93ED" w14:textId="77777777" w:rsidR="00CC23B4" w:rsidRDefault="00CC23B4" w:rsidP="00731771">
      <w:pPr>
        <w:spacing w:after="0" w:line="240" w:lineRule="auto"/>
      </w:pPr>
      <w:r>
        <w:separator/>
      </w:r>
    </w:p>
  </w:footnote>
  <w:footnote w:type="continuationSeparator" w:id="0">
    <w:p w14:paraId="34A1EC5D" w14:textId="77777777" w:rsidR="00CC23B4" w:rsidRDefault="00CC23B4" w:rsidP="0073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2798"/>
    <w:multiLevelType w:val="hybridMultilevel"/>
    <w:tmpl w:val="2AD80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717A6"/>
    <w:multiLevelType w:val="hybridMultilevel"/>
    <w:tmpl w:val="63484BB6"/>
    <w:lvl w:ilvl="0" w:tplc="328A5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44115"/>
    <w:multiLevelType w:val="hybridMultilevel"/>
    <w:tmpl w:val="0074A23A"/>
    <w:lvl w:ilvl="0" w:tplc="AB76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B7899"/>
    <w:multiLevelType w:val="hybridMultilevel"/>
    <w:tmpl w:val="9C5E5C5C"/>
    <w:lvl w:ilvl="0" w:tplc="5D867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23293"/>
    <w:multiLevelType w:val="hybridMultilevel"/>
    <w:tmpl w:val="59B29E36"/>
    <w:lvl w:ilvl="0" w:tplc="A75AA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5C5C"/>
    <w:multiLevelType w:val="hybridMultilevel"/>
    <w:tmpl w:val="E618A954"/>
    <w:lvl w:ilvl="0" w:tplc="EDE62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03ED"/>
    <w:multiLevelType w:val="hybridMultilevel"/>
    <w:tmpl w:val="751AD6B0"/>
    <w:lvl w:ilvl="0" w:tplc="F1005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53606">
    <w:abstractNumId w:val="1"/>
  </w:num>
  <w:num w:numId="2" w16cid:durableId="9766892">
    <w:abstractNumId w:val="0"/>
  </w:num>
  <w:num w:numId="3" w16cid:durableId="1556770030">
    <w:abstractNumId w:val="3"/>
  </w:num>
  <w:num w:numId="4" w16cid:durableId="1191335873">
    <w:abstractNumId w:val="2"/>
  </w:num>
  <w:num w:numId="5" w16cid:durableId="1431969549">
    <w:abstractNumId w:val="6"/>
  </w:num>
  <w:num w:numId="6" w16cid:durableId="37708775">
    <w:abstractNumId w:val="4"/>
  </w:num>
  <w:num w:numId="7" w16cid:durableId="354188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3C"/>
    <w:rsid w:val="00001C1B"/>
    <w:rsid w:val="00031CCC"/>
    <w:rsid w:val="00037B7E"/>
    <w:rsid w:val="00064FB3"/>
    <w:rsid w:val="00073D31"/>
    <w:rsid w:val="000820BF"/>
    <w:rsid w:val="00087F06"/>
    <w:rsid w:val="00096398"/>
    <w:rsid w:val="000C4A93"/>
    <w:rsid w:val="000C4D9A"/>
    <w:rsid w:val="000E2CB1"/>
    <w:rsid w:val="00110609"/>
    <w:rsid w:val="001233A9"/>
    <w:rsid w:val="00136E2F"/>
    <w:rsid w:val="001469A4"/>
    <w:rsid w:val="00152A53"/>
    <w:rsid w:val="0015706B"/>
    <w:rsid w:val="001759F9"/>
    <w:rsid w:val="00186EAF"/>
    <w:rsid w:val="0019535D"/>
    <w:rsid w:val="001C73C5"/>
    <w:rsid w:val="001E7185"/>
    <w:rsid w:val="002140B8"/>
    <w:rsid w:val="00230096"/>
    <w:rsid w:val="00232ECD"/>
    <w:rsid w:val="002518D8"/>
    <w:rsid w:val="002613DD"/>
    <w:rsid w:val="00271AAD"/>
    <w:rsid w:val="00280EC6"/>
    <w:rsid w:val="002C1A12"/>
    <w:rsid w:val="002E7173"/>
    <w:rsid w:val="002F5F87"/>
    <w:rsid w:val="00321635"/>
    <w:rsid w:val="00367E3B"/>
    <w:rsid w:val="00374503"/>
    <w:rsid w:val="00376332"/>
    <w:rsid w:val="00391EFA"/>
    <w:rsid w:val="003E5141"/>
    <w:rsid w:val="003F1782"/>
    <w:rsid w:val="00414366"/>
    <w:rsid w:val="00464F41"/>
    <w:rsid w:val="004D31E2"/>
    <w:rsid w:val="00522267"/>
    <w:rsid w:val="00533B50"/>
    <w:rsid w:val="00581CEC"/>
    <w:rsid w:val="005D0CC5"/>
    <w:rsid w:val="005D52E9"/>
    <w:rsid w:val="005E3CBA"/>
    <w:rsid w:val="005F4313"/>
    <w:rsid w:val="00625A52"/>
    <w:rsid w:val="00634A47"/>
    <w:rsid w:val="00647B62"/>
    <w:rsid w:val="00675BFF"/>
    <w:rsid w:val="00684317"/>
    <w:rsid w:val="006B0411"/>
    <w:rsid w:val="006B2E2F"/>
    <w:rsid w:val="006D65E6"/>
    <w:rsid w:val="006D6DCF"/>
    <w:rsid w:val="006E0B96"/>
    <w:rsid w:val="006E5BB7"/>
    <w:rsid w:val="006F6748"/>
    <w:rsid w:val="006F7926"/>
    <w:rsid w:val="00726CFB"/>
    <w:rsid w:val="00731771"/>
    <w:rsid w:val="00751569"/>
    <w:rsid w:val="00751D32"/>
    <w:rsid w:val="00762018"/>
    <w:rsid w:val="007729DA"/>
    <w:rsid w:val="00773783"/>
    <w:rsid w:val="007A75D1"/>
    <w:rsid w:val="007C5A1E"/>
    <w:rsid w:val="007D24A7"/>
    <w:rsid w:val="00823385"/>
    <w:rsid w:val="0082789E"/>
    <w:rsid w:val="0083759E"/>
    <w:rsid w:val="00870B42"/>
    <w:rsid w:val="0087509C"/>
    <w:rsid w:val="0088510F"/>
    <w:rsid w:val="008B05DF"/>
    <w:rsid w:val="008C3772"/>
    <w:rsid w:val="008E51BB"/>
    <w:rsid w:val="00907DEC"/>
    <w:rsid w:val="00922971"/>
    <w:rsid w:val="009234AD"/>
    <w:rsid w:val="00925238"/>
    <w:rsid w:val="00935D5E"/>
    <w:rsid w:val="009E2E95"/>
    <w:rsid w:val="00A403AA"/>
    <w:rsid w:val="00A65191"/>
    <w:rsid w:val="00A80258"/>
    <w:rsid w:val="00A82538"/>
    <w:rsid w:val="00A830B4"/>
    <w:rsid w:val="00AA4212"/>
    <w:rsid w:val="00AC5DEF"/>
    <w:rsid w:val="00AD0440"/>
    <w:rsid w:val="00AD327B"/>
    <w:rsid w:val="00AE5F02"/>
    <w:rsid w:val="00B16866"/>
    <w:rsid w:val="00B17BE6"/>
    <w:rsid w:val="00B21BF9"/>
    <w:rsid w:val="00B96AE2"/>
    <w:rsid w:val="00BA5CB6"/>
    <w:rsid w:val="00C119E6"/>
    <w:rsid w:val="00C21DE0"/>
    <w:rsid w:val="00C4440F"/>
    <w:rsid w:val="00C47D72"/>
    <w:rsid w:val="00C549F0"/>
    <w:rsid w:val="00C97992"/>
    <w:rsid w:val="00CB50B3"/>
    <w:rsid w:val="00CC23B4"/>
    <w:rsid w:val="00CC6D21"/>
    <w:rsid w:val="00CD589E"/>
    <w:rsid w:val="00D06706"/>
    <w:rsid w:val="00D67801"/>
    <w:rsid w:val="00D97228"/>
    <w:rsid w:val="00DA323C"/>
    <w:rsid w:val="00DD07F7"/>
    <w:rsid w:val="00DE1229"/>
    <w:rsid w:val="00DE2DD7"/>
    <w:rsid w:val="00E235C5"/>
    <w:rsid w:val="00E23C7B"/>
    <w:rsid w:val="00E655AE"/>
    <w:rsid w:val="00E70516"/>
    <w:rsid w:val="00E72593"/>
    <w:rsid w:val="00E8221F"/>
    <w:rsid w:val="00EA3AB9"/>
    <w:rsid w:val="00EA65DB"/>
    <w:rsid w:val="00EB257A"/>
    <w:rsid w:val="00EE26B6"/>
    <w:rsid w:val="00F1512E"/>
    <w:rsid w:val="00F478BA"/>
    <w:rsid w:val="00F67415"/>
    <w:rsid w:val="00F86038"/>
    <w:rsid w:val="00FE59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5C6A"/>
  <w15:chartTrackingRefBased/>
  <w15:docId w15:val="{44DE4C9A-A5E4-4CF0-9F9F-CB3D670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4212"/>
    <w:pPr>
      <w:ind w:left="720"/>
      <w:contextualSpacing/>
    </w:pPr>
  </w:style>
  <w:style w:type="paragraph" w:styleId="KeinLeerraum">
    <w:name w:val="No Spacing"/>
    <w:uiPriority w:val="1"/>
    <w:qFormat/>
    <w:rsid w:val="007C5A1E"/>
    <w:pPr>
      <w:spacing w:after="0" w:line="240" w:lineRule="auto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FB3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64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5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3759E"/>
    <w:pPr>
      <w:spacing w:after="100"/>
      <w:ind w:left="220"/>
    </w:pPr>
  </w:style>
  <w:style w:type="character" w:customStyle="1" w:styleId="markedcontent">
    <w:name w:val="markedcontent"/>
    <w:basedOn w:val="Absatz-Standardschriftart"/>
    <w:rsid w:val="00AD0440"/>
  </w:style>
  <w:style w:type="paragraph" w:styleId="Funotentext">
    <w:name w:val="footnote text"/>
    <w:basedOn w:val="Standard"/>
    <w:link w:val="FunotentextZchn"/>
    <w:uiPriority w:val="99"/>
    <w:semiHidden/>
    <w:unhideWhenUsed/>
    <w:rsid w:val="007317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1771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31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5EFF-F795-412E-9722-24B6075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ier</dc:creator>
  <cp:keywords/>
  <dc:description/>
  <cp:lastModifiedBy>Stefan Meier</cp:lastModifiedBy>
  <cp:revision>16</cp:revision>
  <cp:lastPrinted>2025-06-26T10:54:00Z</cp:lastPrinted>
  <dcterms:created xsi:type="dcterms:W3CDTF">2025-06-26T10:58:00Z</dcterms:created>
  <dcterms:modified xsi:type="dcterms:W3CDTF">2025-07-01T13:40:00Z</dcterms:modified>
</cp:coreProperties>
</file>